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089E" w14:textId="498E3C7E" w:rsidR="002F0536" w:rsidRPr="004A441A" w:rsidRDefault="1DC8243F" w:rsidP="717A3309">
      <w:pPr>
        <w:spacing w:after="0"/>
        <w:jc w:val="right"/>
        <w:rPr>
          <w:rFonts w:ascii="Aptos" w:hAnsi="Aptos"/>
          <w:sz w:val="24"/>
          <w:szCs w:val="24"/>
        </w:rPr>
      </w:pPr>
      <w:r w:rsidRPr="004A441A">
        <w:rPr>
          <w:rFonts w:ascii="Aptos" w:hAnsi="Aptos"/>
          <w:sz w:val="24"/>
          <w:szCs w:val="24"/>
        </w:rPr>
        <w:t>__</w:t>
      </w:r>
      <w:r w:rsidR="002F0536" w:rsidRPr="004A441A">
        <w:rPr>
          <w:rFonts w:ascii="Aptos" w:hAnsi="Aptos"/>
          <w:sz w:val="24"/>
          <w:szCs w:val="24"/>
        </w:rPr>
        <w:t>.</w:t>
      </w:r>
      <w:r w:rsidR="00F92E55" w:rsidRPr="004A441A">
        <w:rPr>
          <w:rFonts w:ascii="Aptos" w:hAnsi="Aptos"/>
          <w:sz w:val="24"/>
          <w:szCs w:val="24"/>
        </w:rPr>
        <w:t xml:space="preserve"> </w:t>
      </w:r>
      <w:r w:rsidR="002F0536" w:rsidRPr="004A441A">
        <w:rPr>
          <w:rFonts w:ascii="Aptos" w:hAnsi="Aptos"/>
          <w:sz w:val="24"/>
          <w:szCs w:val="24"/>
        </w:rPr>
        <w:t>pielikums</w:t>
      </w:r>
    </w:p>
    <w:p w14:paraId="018F6846" w14:textId="480E4BB5" w:rsidR="002F0536" w:rsidRPr="004A441A" w:rsidRDefault="00381233" w:rsidP="002F0536">
      <w:pPr>
        <w:spacing w:after="0"/>
        <w:jc w:val="right"/>
        <w:rPr>
          <w:rFonts w:ascii="Aptos" w:hAnsi="Aptos"/>
          <w:sz w:val="24"/>
        </w:rPr>
      </w:pPr>
      <w:r w:rsidRPr="004A441A">
        <w:rPr>
          <w:rFonts w:ascii="Aptos" w:hAnsi="Aptos"/>
          <w:sz w:val="24"/>
        </w:rPr>
        <w:t>p</w:t>
      </w:r>
      <w:r w:rsidR="002F0536" w:rsidRPr="004A441A">
        <w:rPr>
          <w:rFonts w:ascii="Aptos" w:hAnsi="Aptos"/>
          <w:sz w:val="24"/>
        </w:rPr>
        <w:t>rojekta iesniegumam</w:t>
      </w:r>
    </w:p>
    <w:p w14:paraId="759FF4DB" w14:textId="77777777" w:rsidR="002F0536" w:rsidRPr="004A441A" w:rsidRDefault="002F0536" w:rsidP="002F0536">
      <w:pPr>
        <w:spacing w:after="0"/>
        <w:jc w:val="right"/>
        <w:rPr>
          <w:rFonts w:ascii="Aptos" w:hAnsi="Aptos"/>
          <w:sz w:val="24"/>
        </w:rPr>
      </w:pPr>
    </w:p>
    <w:p w14:paraId="456FF879" w14:textId="6A80070E" w:rsidR="009E7057" w:rsidRPr="004A441A" w:rsidRDefault="00F8316C" w:rsidP="00116D42">
      <w:pPr>
        <w:spacing w:after="0" w:line="240" w:lineRule="auto"/>
        <w:jc w:val="center"/>
        <w:rPr>
          <w:rFonts w:ascii="Aptos" w:hAnsi="Aptos"/>
          <w:sz w:val="24"/>
        </w:rPr>
      </w:pPr>
      <w:r w:rsidRPr="004A441A">
        <w:rPr>
          <w:rFonts w:ascii="Aptos" w:hAnsi="Aptos"/>
          <w:sz w:val="24"/>
          <w:szCs w:val="24"/>
        </w:rPr>
        <w:t xml:space="preserve">PROJEKTA IESNIEDZĒJA </w:t>
      </w:r>
      <w:r w:rsidR="00DE15EF" w:rsidRPr="004A441A">
        <w:rPr>
          <w:rFonts w:ascii="Aptos" w:hAnsi="Aptos"/>
          <w:sz w:val="24"/>
        </w:rPr>
        <w:t>INFORMĀCIJA</w:t>
      </w:r>
      <w:r w:rsidR="009E7057" w:rsidRPr="004A441A">
        <w:rPr>
          <w:rFonts w:ascii="Aptos" w:hAnsi="Aptos"/>
          <w:sz w:val="24"/>
        </w:rPr>
        <w:t xml:space="preserve"> PAR </w:t>
      </w:r>
      <w:r w:rsidR="00CE1674" w:rsidRPr="004A441A">
        <w:rPr>
          <w:rFonts w:ascii="Aptos" w:hAnsi="Aptos"/>
          <w:sz w:val="24"/>
        </w:rPr>
        <w:t xml:space="preserve">SAŅEMTO UN PLĀNOTO </w:t>
      </w:r>
      <w:r w:rsidR="000853FE" w:rsidRPr="004A441A">
        <w:rPr>
          <w:rFonts w:ascii="Aptos" w:hAnsi="Aptos"/>
          <w:sz w:val="24"/>
        </w:rPr>
        <w:t xml:space="preserve">KOMERCDARBĪBAS </w:t>
      </w:r>
      <w:r w:rsidR="00CE1674" w:rsidRPr="004A441A">
        <w:rPr>
          <w:rFonts w:ascii="Aptos" w:hAnsi="Aptos"/>
          <w:sz w:val="24"/>
        </w:rPr>
        <w:t>ATBALSTU</w:t>
      </w:r>
      <w:r w:rsidR="006C5040" w:rsidRPr="004A441A">
        <w:rPr>
          <w:rFonts w:ascii="Aptos" w:hAnsi="Aptos"/>
          <w:sz w:val="24"/>
        </w:rPr>
        <w:t xml:space="preserve"> </w:t>
      </w:r>
    </w:p>
    <w:p w14:paraId="739C1943" w14:textId="0655681B" w:rsidR="00E91E3D" w:rsidRPr="004A441A" w:rsidRDefault="002E12E4" w:rsidP="6D11ABB7">
      <w:pPr>
        <w:spacing w:after="0" w:line="240" w:lineRule="auto"/>
        <w:jc w:val="center"/>
        <w:rPr>
          <w:rFonts w:ascii="Aptos" w:hAnsi="Aptos"/>
          <w:sz w:val="24"/>
          <w:szCs w:val="24"/>
        </w:rPr>
      </w:pPr>
      <w:r w:rsidRPr="004A441A">
        <w:rPr>
          <w:rFonts w:ascii="Aptos" w:hAnsi="Aptos"/>
          <w:sz w:val="24"/>
          <w:szCs w:val="24"/>
        </w:rPr>
        <w:t>(attiecināms, ja projekta ietvaros paredzētas M</w:t>
      </w:r>
      <w:r w:rsidR="00600759" w:rsidRPr="004A441A">
        <w:rPr>
          <w:rFonts w:ascii="Aptos" w:hAnsi="Aptos"/>
          <w:sz w:val="24"/>
          <w:szCs w:val="24"/>
        </w:rPr>
        <w:t xml:space="preserve">inistru kabineta </w:t>
      </w:r>
      <w:r w:rsidRPr="004A441A">
        <w:rPr>
          <w:rFonts w:ascii="Aptos" w:hAnsi="Aptos"/>
          <w:sz w:val="24"/>
          <w:szCs w:val="24"/>
        </w:rPr>
        <w:t>noteikum</w:t>
      </w:r>
      <w:r w:rsidR="004137F3" w:rsidRPr="004A441A">
        <w:rPr>
          <w:rFonts w:ascii="Aptos" w:hAnsi="Aptos"/>
          <w:sz w:val="24"/>
          <w:szCs w:val="24"/>
        </w:rPr>
        <w:t>u Nr.</w:t>
      </w:r>
      <w:r w:rsidR="00CF26E5" w:rsidRPr="004A441A">
        <w:rPr>
          <w:rFonts w:ascii="Aptos" w:hAnsi="Aptos"/>
          <w:sz w:val="24"/>
          <w:szCs w:val="24"/>
        </w:rPr>
        <w:t>726</w:t>
      </w:r>
      <w:r w:rsidR="003653B7" w:rsidRPr="004A441A">
        <w:rPr>
          <w:rStyle w:val="Vresatsauce"/>
          <w:rFonts w:ascii="Aptos" w:hAnsi="Aptos"/>
          <w:sz w:val="24"/>
          <w:szCs w:val="24"/>
        </w:rPr>
        <w:footnoteReference w:id="2"/>
      </w:r>
      <w:r w:rsidRPr="004A441A">
        <w:rPr>
          <w:rFonts w:ascii="Aptos" w:hAnsi="Aptos"/>
          <w:sz w:val="24"/>
          <w:szCs w:val="24"/>
        </w:rPr>
        <w:t xml:space="preserve"> </w:t>
      </w:r>
      <w:r w:rsidR="00C2290C" w:rsidRPr="004A441A">
        <w:rPr>
          <w:rFonts w:ascii="Aptos" w:hAnsi="Aptos"/>
          <w:b/>
          <w:bCs/>
          <w:sz w:val="24"/>
          <w:szCs w:val="24"/>
        </w:rPr>
        <w:t>26</w:t>
      </w:r>
      <w:r w:rsidR="00507307" w:rsidRPr="004A441A">
        <w:rPr>
          <w:rFonts w:ascii="Aptos" w:hAnsi="Aptos"/>
          <w:b/>
          <w:bCs/>
          <w:sz w:val="24"/>
          <w:szCs w:val="24"/>
        </w:rPr>
        <w:t>.</w:t>
      </w:r>
      <w:r w:rsidR="00C2290C" w:rsidRPr="004A441A">
        <w:rPr>
          <w:rFonts w:ascii="Aptos" w:hAnsi="Aptos"/>
          <w:b/>
          <w:bCs/>
          <w:sz w:val="24"/>
          <w:szCs w:val="24"/>
        </w:rPr>
        <w:t>3</w:t>
      </w:r>
      <w:r w:rsidR="767B51C3" w:rsidRPr="004A441A">
        <w:rPr>
          <w:rFonts w:ascii="Aptos" w:hAnsi="Aptos"/>
          <w:b/>
          <w:bCs/>
          <w:sz w:val="24"/>
          <w:szCs w:val="24"/>
        </w:rPr>
        <w:t>.</w:t>
      </w:r>
      <w:r w:rsidR="00666BD2" w:rsidRPr="004A441A">
        <w:rPr>
          <w:rFonts w:ascii="Aptos" w:hAnsi="Aptos"/>
        </w:rPr>
        <w:t> </w:t>
      </w:r>
      <w:r w:rsidR="00666BD2" w:rsidRPr="004A441A">
        <w:rPr>
          <w:rFonts w:ascii="Aptos" w:hAnsi="Aptos"/>
          <w:b/>
          <w:bCs/>
          <w:sz w:val="24"/>
          <w:szCs w:val="24"/>
        </w:rPr>
        <w:t>apakš</w:t>
      </w:r>
      <w:r w:rsidRPr="004A441A">
        <w:rPr>
          <w:rFonts w:ascii="Aptos" w:hAnsi="Aptos"/>
          <w:b/>
          <w:bCs/>
          <w:sz w:val="24"/>
          <w:szCs w:val="24"/>
        </w:rPr>
        <w:t>punkt</w:t>
      </w:r>
      <w:r w:rsidR="007E2D31" w:rsidRPr="004A441A">
        <w:rPr>
          <w:rFonts w:ascii="Aptos" w:hAnsi="Aptos"/>
          <w:b/>
          <w:bCs/>
          <w:sz w:val="24"/>
          <w:szCs w:val="24"/>
        </w:rPr>
        <w:t>a</w:t>
      </w:r>
      <w:r w:rsidRPr="004A441A">
        <w:rPr>
          <w:rFonts w:ascii="Aptos" w:hAnsi="Aptos"/>
          <w:sz w:val="24"/>
          <w:szCs w:val="24"/>
        </w:rPr>
        <w:t xml:space="preserve"> </w:t>
      </w:r>
      <w:r w:rsidR="00CC4BE5" w:rsidRPr="004A441A">
        <w:rPr>
          <w:rFonts w:ascii="Aptos" w:hAnsi="Aptos"/>
          <w:sz w:val="24"/>
          <w:szCs w:val="24"/>
        </w:rPr>
        <w:t>darbība</w:t>
      </w:r>
      <w:r w:rsidR="00886C48" w:rsidRPr="004A441A">
        <w:rPr>
          <w:rFonts w:ascii="Aptos" w:hAnsi="Aptos"/>
          <w:sz w:val="24"/>
          <w:szCs w:val="24"/>
        </w:rPr>
        <w:t>s</w:t>
      </w:r>
      <w:r w:rsidRPr="004A441A">
        <w:rPr>
          <w:rFonts w:ascii="Aptos" w:hAnsi="Aptos"/>
          <w:sz w:val="24"/>
          <w:szCs w:val="24"/>
        </w:rPr>
        <w:t>)</w:t>
      </w:r>
    </w:p>
    <w:p w14:paraId="46822157" w14:textId="77777777" w:rsidR="002E12E4" w:rsidRPr="004A441A" w:rsidRDefault="002E12E4" w:rsidP="00E55ABB">
      <w:pPr>
        <w:spacing w:after="0" w:line="240" w:lineRule="auto"/>
        <w:jc w:val="both"/>
        <w:rPr>
          <w:rFonts w:ascii="Aptos" w:hAnsi="Aptos"/>
          <w:sz w:val="24"/>
        </w:rPr>
      </w:pPr>
    </w:p>
    <w:p w14:paraId="0945E625" w14:textId="77777777" w:rsidR="00DC6AEB" w:rsidRPr="004A441A" w:rsidRDefault="00E13C30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4A441A">
        <w:rPr>
          <w:rFonts w:ascii="Aptos" w:hAnsi="Aptos"/>
          <w:sz w:val="24"/>
        </w:rPr>
        <w:t>P</w:t>
      </w:r>
      <w:r w:rsidR="00726C31" w:rsidRPr="004A441A">
        <w:rPr>
          <w:rFonts w:ascii="Aptos" w:hAnsi="Aptos"/>
          <w:sz w:val="24"/>
        </w:rPr>
        <w:t xml:space="preserve">rojekta </w:t>
      </w:r>
      <w:r w:rsidR="00C17F3E" w:rsidRPr="004A441A">
        <w:rPr>
          <w:rFonts w:ascii="Aptos" w:hAnsi="Aptos"/>
          <w:sz w:val="24"/>
        </w:rPr>
        <w:t>iesniedzējs</w:t>
      </w:r>
      <w:r w:rsidR="00726C31" w:rsidRPr="004A441A">
        <w:rPr>
          <w:rFonts w:ascii="Aptos" w:hAnsi="Aptos"/>
          <w:sz w:val="24"/>
        </w:rPr>
        <w:t xml:space="preserve"> </w:t>
      </w:r>
    </w:p>
    <w:p w14:paraId="599ABD42" w14:textId="77777777" w:rsidR="00995608" w:rsidRPr="004A441A" w:rsidRDefault="00995608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4A441A">
        <w:rPr>
          <w:rFonts w:ascii="Aptos" w:hAnsi="Aptos"/>
          <w:sz w:val="24"/>
        </w:rPr>
        <w:t>______________________________________</w:t>
      </w:r>
      <w:r w:rsidR="00152118" w:rsidRPr="004A441A">
        <w:rPr>
          <w:rFonts w:ascii="Aptos" w:hAnsi="Aptos"/>
          <w:sz w:val="24"/>
        </w:rPr>
        <w:t>________________</w:t>
      </w:r>
    </w:p>
    <w:p w14:paraId="205B6013" w14:textId="77777777" w:rsidR="00995608" w:rsidRPr="004A441A" w:rsidRDefault="00995608" w:rsidP="00E55ABB">
      <w:pPr>
        <w:spacing w:after="0" w:line="240" w:lineRule="auto"/>
        <w:jc w:val="both"/>
        <w:rPr>
          <w:rFonts w:ascii="Aptos" w:hAnsi="Aptos"/>
          <w:sz w:val="24"/>
          <w:vertAlign w:val="superscript"/>
        </w:rPr>
      </w:pPr>
      <w:r w:rsidRPr="004A441A">
        <w:rPr>
          <w:rFonts w:ascii="Aptos" w:hAnsi="Aptos"/>
          <w:sz w:val="24"/>
          <w:vertAlign w:val="superscript"/>
        </w:rPr>
        <w:t xml:space="preserve">                          </w:t>
      </w:r>
      <w:r w:rsidR="00DC6AEB" w:rsidRPr="004A441A">
        <w:rPr>
          <w:rFonts w:ascii="Aptos" w:hAnsi="Aptos"/>
          <w:sz w:val="24"/>
          <w:vertAlign w:val="superscript"/>
        </w:rPr>
        <w:t xml:space="preserve">                           </w:t>
      </w:r>
      <w:r w:rsidR="00DC6AEB" w:rsidRPr="004A441A">
        <w:rPr>
          <w:rFonts w:ascii="Aptos" w:hAnsi="Aptos"/>
          <w:sz w:val="24"/>
          <w:vertAlign w:val="superscript"/>
        </w:rPr>
        <w:tab/>
      </w:r>
      <w:r w:rsidRPr="004A441A">
        <w:rPr>
          <w:rFonts w:ascii="Aptos" w:hAnsi="Aptos"/>
          <w:sz w:val="24"/>
          <w:vertAlign w:val="superscript"/>
        </w:rPr>
        <w:t xml:space="preserve"> (nosaukums</w:t>
      </w:r>
      <w:r w:rsidR="00E13C30" w:rsidRPr="004A441A">
        <w:rPr>
          <w:rFonts w:ascii="Aptos" w:hAnsi="Aptos"/>
          <w:sz w:val="24"/>
          <w:vertAlign w:val="superscript"/>
        </w:rPr>
        <w:t>, reģistrācijas Nr.</w:t>
      </w:r>
      <w:r w:rsidRPr="004A441A">
        <w:rPr>
          <w:rFonts w:ascii="Aptos" w:hAnsi="Aptos"/>
          <w:sz w:val="24"/>
          <w:vertAlign w:val="superscript"/>
        </w:rPr>
        <w:t>)</w:t>
      </w:r>
    </w:p>
    <w:p w14:paraId="3892E7B1" w14:textId="77777777" w:rsidR="00666BD2" w:rsidRPr="004A441A" w:rsidRDefault="00666BD2" w:rsidP="00E55ABB">
      <w:pPr>
        <w:spacing w:after="0" w:line="240" w:lineRule="auto"/>
        <w:jc w:val="both"/>
        <w:rPr>
          <w:rFonts w:ascii="Aptos" w:hAnsi="Aptos"/>
          <w:sz w:val="24"/>
        </w:rPr>
      </w:pPr>
    </w:p>
    <w:p w14:paraId="5EDC84CD" w14:textId="577B8464" w:rsidR="00DC6AEB" w:rsidRPr="004A441A" w:rsidRDefault="00CE1674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4A441A">
        <w:rPr>
          <w:rFonts w:ascii="Aptos" w:hAnsi="Aptos"/>
          <w:sz w:val="24"/>
        </w:rPr>
        <w:t xml:space="preserve">kas pretendē uz </w:t>
      </w:r>
      <w:r w:rsidR="00BA309B" w:rsidRPr="004A441A">
        <w:rPr>
          <w:rFonts w:ascii="Aptos" w:hAnsi="Aptos"/>
          <w:sz w:val="24"/>
        </w:rPr>
        <w:t xml:space="preserve">komercdarbības </w:t>
      </w:r>
      <w:r w:rsidRPr="004A441A">
        <w:rPr>
          <w:rFonts w:ascii="Aptos" w:hAnsi="Aptos"/>
          <w:sz w:val="24"/>
        </w:rPr>
        <w:t>atbalstu</w:t>
      </w:r>
      <w:r w:rsidR="00CB5D37" w:rsidRPr="004A441A">
        <w:rPr>
          <w:rFonts w:ascii="Aptos" w:hAnsi="Aptos"/>
          <w:sz w:val="24"/>
        </w:rPr>
        <w:t xml:space="preserve"> </w:t>
      </w:r>
      <w:r w:rsidRPr="004A441A">
        <w:rPr>
          <w:rFonts w:ascii="Aptos" w:hAnsi="Aptos"/>
          <w:sz w:val="24"/>
        </w:rPr>
        <w:t xml:space="preserve">projekta </w:t>
      </w:r>
    </w:p>
    <w:p w14:paraId="4CDFA4F5" w14:textId="77777777" w:rsidR="00DC6AEB" w:rsidRPr="004A441A" w:rsidRDefault="00DC6AEB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4A441A">
        <w:rPr>
          <w:rFonts w:ascii="Aptos" w:hAnsi="Aptos"/>
          <w:sz w:val="24"/>
        </w:rPr>
        <w:t>______________________________________________________</w:t>
      </w:r>
    </w:p>
    <w:p w14:paraId="3AC827D7" w14:textId="77777777" w:rsidR="00DC6AEB" w:rsidRPr="004A441A" w:rsidRDefault="00DC6AEB" w:rsidP="00E55ABB">
      <w:pPr>
        <w:spacing w:after="0" w:line="240" w:lineRule="auto"/>
        <w:rPr>
          <w:rFonts w:ascii="Aptos" w:hAnsi="Aptos"/>
          <w:sz w:val="24"/>
          <w:vertAlign w:val="superscript"/>
        </w:rPr>
      </w:pPr>
      <w:r w:rsidRPr="004A441A">
        <w:rPr>
          <w:rFonts w:ascii="Aptos" w:hAnsi="Aptos"/>
          <w:sz w:val="24"/>
          <w:vertAlign w:val="superscript"/>
        </w:rPr>
        <w:t xml:space="preserve">                                                     </w:t>
      </w:r>
      <w:r w:rsidRPr="004A441A">
        <w:rPr>
          <w:rFonts w:ascii="Aptos" w:hAnsi="Aptos"/>
          <w:sz w:val="24"/>
          <w:vertAlign w:val="superscript"/>
        </w:rPr>
        <w:tab/>
      </w:r>
      <w:r w:rsidRPr="004A441A">
        <w:rPr>
          <w:rFonts w:ascii="Aptos" w:hAnsi="Aptos"/>
          <w:sz w:val="24"/>
          <w:vertAlign w:val="superscript"/>
        </w:rPr>
        <w:tab/>
        <w:t xml:space="preserve"> (projekta nosaukums)</w:t>
      </w:r>
    </w:p>
    <w:p w14:paraId="2BAD3EF8" w14:textId="77777777" w:rsidR="00DC6AEB" w:rsidRPr="004A441A" w:rsidRDefault="00DC6AEB" w:rsidP="00E55ABB">
      <w:pPr>
        <w:spacing w:after="0" w:line="240" w:lineRule="auto"/>
        <w:jc w:val="both"/>
        <w:rPr>
          <w:rFonts w:ascii="Aptos" w:hAnsi="Aptos"/>
          <w:sz w:val="24"/>
        </w:rPr>
      </w:pPr>
    </w:p>
    <w:p w14:paraId="30557E18" w14:textId="77777777" w:rsidR="00CE1674" w:rsidRPr="004A441A" w:rsidRDefault="00CE1674" w:rsidP="00CE1674">
      <w:pPr>
        <w:spacing w:after="120" w:line="240" w:lineRule="auto"/>
        <w:jc w:val="both"/>
        <w:rPr>
          <w:rFonts w:ascii="Aptos" w:hAnsi="Aptos"/>
          <w:sz w:val="24"/>
        </w:rPr>
      </w:pPr>
      <w:r w:rsidRPr="004A441A">
        <w:rPr>
          <w:rFonts w:ascii="Aptos" w:hAnsi="Aptos"/>
          <w:sz w:val="24"/>
        </w:rPr>
        <w:t>ietvaros:</w:t>
      </w:r>
    </w:p>
    <w:p w14:paraId="5AD33BEE" w14:textId="2DAC6438" w:rsidR="00E13C30" w:rsidRPr="004A441A" w:rsidRDefault="00CE1674" w:rsidP="672A776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4A441A">
        <w:rPr>
          <w:rFonts w:ascii="Aptos" w:hAnsi="Aptos"/>
          <w:b/>
          <w:bCs/>
          <w:sz w:val="24"/>
          <w:szCs w:val="24"/>
          <w:highlight w:val="lightGray"/>
          <w:u w:val="single"/>
        </w:rPr>
        <w:t>IR / NAV</w:t>
      </w:r>
      <w:r w:rsidRPr="004A441A">
        <w:rPr>
          <w:rFonts w:ascii="Aptos" w:hAnsi="Aptos"/>
          <w:sz w:val="24"/>
          <w:szCs w:val="24"/>
        </w:rPr>
        <w:t xml:space="preserve"> </w:t>
      </w:r>
      <w:r w:rsidRPr="004A441A">
        <w:rPr>
          <w:rFonts w:ascii="Aptos" w:hAnsi="Aptos"/>
          <w:i/>
          <w:iCs/>
          <w:sz w:val="24"/>
          <w:szCs w:val="24"/>
        </w:rPr>
        <w:t>(norāda atbilstošo)</w:t>
      </w:r>
      <w:r w:rsidRPr="004A441A">
        <w:rPr>
          <w:rFonts w:ascii="Aptos" w:hAnsi="Aptos"/>
          <w:sz w:val="24"/>
          <w:szCs w:val="24"/>
        </w:rPr>
        <w:t xml:space="preserve"> saņēmis vai plānojis saņemt </w:t>
      </w:r>
      <w:r w:rsidR="00BA309B" w:rsidRPr="004A441A">
        <w:rPr>
          <w:rFonts w:ascii="Aptos" w:hAnsi="Aptos"/>
          <w:sz w:val="24"/>
          <w:szCs w:val="24"/>
        </w:rPr>
        <w:t xml:space="preserve">komercdarbības </w:t>
      </w:r>
      <w:r w:rsidRPr="004A441A">
        <w:rPr>
          <w:rFonts w:ascii="Aptos" w:hAnsi="Aptos"/>
          <w:sz w:val="24"/>
          <w:szCs w:val="24"/>
        </w:rPr>
        <w:t>atbalstu</w:t>
      </w:r>
      <w:r w:rsidR="0998D75B" w:rsidRPr="004A441A">
        <w:rPr>
          <w:rFonts w:ascii="Aptos" w:hAnsi="Aptos"/>
          <w:sz w:val="24"/>
          <w:szCs w:val="24"/>
        </w:rPr>
        <w:t xml:space="preserve">, </w:t>
      </w:r>
      <w:r w:rsidR="0998D75B" w:rsidRPr="004A441A">
        <w:rPr>
          <w:rFonts w:ascii="Aptos" w:eastAsia="Times New Roman" w:hAnsi="Aptos"/>
          <w:sz w:val="24"/>
          <w:szCs w:val="24"/>
        </w:rPr>
        <w:t>tai skaitā</w:t>
      </w:r>
      <w:r w:rsidRPr="004A441A">
        <w:rPr>
          <w:rFonts w:ascii="Aptos" w:hAnsi="Aptos"/>
          <w:sz w:val="24"/>
          <w:szCs w:val="24"/>
        </w:rPr>
        <w:t xml:space="preserve"> </w:t>
      </w:r>
      <w:r w:rsidRPr="004A441A">
        <w:rPr>
          <w:rFonts w:ascii="Aptos" w:hAnsi="Aptos"/>
          <w:b/>
          <w:bCs/>
          <w:sz w:val="24"/>
          <w:szCs w:val="24"/>
        </w:rPr>
        <w:t>tām pašām attiecināmajām izmaksām</w:t>
      </w:r>
      <w:r w:rsidR="004B3554" w:rsidRPr="004A441A">
        <w:rPr>
          <w:rStyle w:val="Vresatsauce"/>
          <w:rFonts w:ascii="Aptos" w:hAnsi="Aptos"/>
          <w:sz w:val="24"/>
          <w:szCs w:val="24"/>
        </w:rPr>
        <w:footnoteReference w:id="3"/>
      </w:r>
      <w:r w:rsidRPr="004A441A">
        <w:rPr>
          <w:rFonts w:ascii="Aptos" w:hAnsi="Aptos"/>
          <w:sz w:val="24"/>
          <w:szCs w:val="24"/>
        </w:rPr>
        <w:t xml:space="preserve"> citas atbalsta programmas vai individuālā projekta ietvaros</w:t>
      </w:r>
      <w:r w:rsidR="00E13C30" w:rsidRPr="004A441A">
        <w:rPr>
          <w:rFonts w:ascii="Aptos" w:hAnsi="Aptos"/>
          <w:sz w:val="24"/>
          <w:szCs w:val="24"/>
        </w:rPr>
        <w:t xml:space="preserve">. </w:t>
      </w:r>
    </w:p>
    <w:p w14:paraId="74AEF1CC" w14:textId="5FB23453" w:rsidR="00E13C30" w:rsidRPr="004A441A" w:rsidRDefault="00E13C30" w:rsidP="34B7555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4A441A">
        <w:rPr>
          <w:rFonts w:ascii="Aptos" w:hAnsi="Aptos"/>
          <w:sz w:val="24"/>
          <w:szCs w:val="24"/>
        </w:rPr>
        <w:t>Ja šī apliecinājuma 1.punktā ir norādīts, ka projekta</w:t>
      </w:r>
      <w:r w:rsidR="00252B9C" w:rsidRPr="004A441A">
        <w:rPr>
          <w:rFonts w:ascii="Aptos" w:hAnsi="Aptos"/>
          <w:sz w:val="24"/>
          <w:szCs w:val="24"/>
        </w:rPr>
        <w:t xml:space="preserve"> iesniedzēj</w:t>
      </w:r>
      <w:r w:rsidR="7070D453" w:rsidRPr="004A441A">
        <w:rPr>
          <w:rFonts w:ascii="Aptos" w:hAnsi="Aptos"/>
          <w:sz w:val="24"/>
          <w:szCs w:val="24"/>
        </w:rPr>
        <w:t>s</w:t>
      </w:r>
      <w:r w:rsidR="00252B9C" w:rsidRPr="004A441A">
        <w:rPr>
          <w:rFonts w:ascii="Aptos" w:hAnsi="Aptos"/>
          <w:sz w:val="24"/>
          <w:szCs w:val="24"/>
        </w:rPr>
        <w:t xml:space="preserve"> </w:t>
      </w:r>
      <w:r w:rsidRPr="004A441A">
        <w:rPr>
          <w:rFonts w:ascii="Aptos" w:hAnsi="Aptos"/>
          <w:sz w:val="24"/>
          <w:szCs w:val="24"/>
        </w:rPr>
        <w:t xml:space="preserve">IR saņēmis vai </w:t>
      </w:r>
      <w:r w:rsidR="00DC6AEB" w:rsidRPr="004A441A">
        <w:rPr>
          <w:rFonts w:ascii="Aptos" w:hAnsi="Aptos"/>
          <w:sz w:val="24"/>
          <w:szCs w:val="24"/>
        </w:rPr>
        <w:t xml:space="preserve">IR </w:t>
      </w:r>
      <w:r w:rsidRPr="004A441A">
        <w:rPr>
          <w:rFonts w:ascii="Aptos" w:hAnsi="Aptos"/>
          <w:sz w:val="24"/>
          <w:szCs w:val="24"/>
        </w:rPr>
        <w:t>plāno</w:t>
      </w:r>
      <w:r w:rsidR="00DC6AEB" w:rsidRPr="004A441A">
        <w:rPr>
          <w:rFonts w:ascii="Aptos" w:hAnsi="Aptos"/>
          <w:sz w:val="24"/>
          <w:szCs w:val="24"/>
        </w:rPr>
        <w:t>jis</w:t>
      </w:r>
      <w:r w:rsidRPr="004A441A">
        <w:rPr>
          <w:rFonts w:ascii="Aptos" w:hAnsi="Aptos"/>
          <w:sz w:val="24"/>
          <w:szCs w:val="24"/>
        </w:rPr>
        <w:t xml:space="preserve"> saņemt </w:t>
      </w:r>
      <w:r w:rsidR="00A1641D" w:rsidRPr="004A441A">
        <w:rPr>
          <w:rFonts w:ascii="Aptos" w:hAnsi="Aptos"/>
          <w:sz w:val="24"/>
          <w:szCs w:val="24"/>
        </w:rPr>
        <w:t xml:space="preserve">komercdarbības </w:t>
      </w:r>
      <w:r w:rsidRPr="004A441A">
        <w:rPr>
          <w:rFonts w:ascii="Aptos" w:hAnsi="Aptos"/>
          <w:sz w:val="24"/>
          <w:szCs w:val="24"/>
        </w:rPr>
        <w:t xml:space="preserve">atbalstu </w:t>
      </w:r>
      <w:r w:rsidRPr="004A441A">
        <w:rPr>
          <w:rFonts w:ascii="Aptos" w:hAnsi="Aptos"/>
          <w:b/>
          <w:bCs/>
          <w:sz w:val="24"/>
          <w:szCs w:val="24"/>
        </w:rPr>
        <w:t>tām pašām attiecināmajām izmaksām</w:t>
      </w:r>
      <w:r w:rsidRPr="004A441A">
        <w:rPr>
          <w:rFonts w:ascii="Aptos" w:hAnsi="Aptos"/>
          <w:sz w:val="24"/>
          <w:szCs w:val="24"/>
        </w:rPr>
        <w:t xml:space="preserve"> citas atbalsta programmas vai individuālā projekta ietvaros</w:t>
      </w:r>
      <w:r w:rsidR="00DC6AEB" w:rsidRPr="004A441A">
        <w:rPr>
          <w:rFonts w:ascii="Aptos" w:hAnsi="Aptos"/>
          <w:sz w:val="24"/>
          <w:szCs w:val="24"/>
        </w:rPr>
        <w:t>,</w:t>
      </w:r>
      <w:r w:rsidRPr="004A441A">
        <w:rPr>
          <w:rFonts w:ascii="Aptos" w:hAnsi="Aptos"/>
          <w:sz w:val="24"/>
          <w:szCs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0"/>
        <w:gridCol w:w="1475"/>
        <w:gridCol w:w="1974"/>
        <w:gridCol w:w="1956"/>
        <w:gridCol w:w="1965"/>
        <w:gridCol w:w="1719"/>
        <w:gridCol w:w="1968"/>
        <w:gridCol w:w="1766"/>
      </w:tblGrid>
      <w:tr w:rsidR="00DC6AEB" w:rsidRPr="004A441A" w14:paraId="4C01B37C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hAnsi="Aptos"/>
                <w:spacing w:val="-4"/>
                <w:sz w:val="20"/>
                <w:szCs w:val="20"/>
              </w:rPr>
            </w:pPr>
          </w:p>
          <w:p w14:paraId="06C427AC" w14:textId="77777777" w:rsidR="00371CD8" w:rsidRPr="004A441A" w:rsidRDefault="00EE12D3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pacing w:val="-4"/>
                <w:sz w:val="20"/>
                <w:szCs w:val="20"/>
              </w:rPr>
            </w:pPr>
            <w:r w:rsidRPr="004A441A">
              <w:rPr>
                <w:rFonts w:ascii="Aptos" w:eastAsia="Times New Roman" w:hAnsi="Aptos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4A441A" w:rsidRDefault="00B76445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pacing w:val="-4"/>
                <w:sz w:val="20"/>
                <w:szCs w:val="20"/>
              </w:rPr>
            </w:pPr>
            <w:r w:rsidRPr="004A441A">
              <w:rPr>
                <w:rFonts w:ascii="Aptos" w:hAnsi="Aptos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4A441A">
              <w:rPr>
                <w:rFonts w:ascii="Aptos" w:hAnsi="Aptos"/>
                <w:spacing w:val="-4"/>
                <w:sz w:val="20"/>
                <w:szCs w:val="20"/>
              </w:rPr>
              <w:br/>
              <w:t xml:space="preserve">(vai cits dokuments) par </w:t>
            </w:r>
            <w:r w:rsidRPr="004A441A">
              <w:rPr>
                <w:rFonts w:ascii="Aptos" w:hAnsi="Aptos"/>
                <w:spacing w:val="-4"/>
                <w:sz w:val="20"/>
                <w:szCs w:val="20"/>
              </w:rPr>
              <w:lastRenderedPageBreak/>
              <w:t>atbalsta sniegšanu</w:t>
            </w:r>
            <w:r w:rsidRPr="004A441A">
              <w:rPr>
                <w:rStyle w:val="Vresatsauce"/>
                <w:rFonts w:ascii="Aptos" w:eastAsia="Times New Roman" w:hAnsi="Aptos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4A441A" w:rsidRDefault="00B76445" w:rsidP="00B76445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pacing w:val="-4"/>
                <w:sz w:val="20"/>
                <w:szCs w:val="20"/>
              </w:rPr>
              <w:lastRenderedPageBreak/>
              <w:t xml:space="preserve"> Atbalsta sniedzēj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4A441A" w:rsidRDefault="00B76445" w:rsidP="00B76445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t xml:space="preserve"> Atbalsta sniegšanas tiesiskais pamatojums un atbalsta veids (piemēram, subsīdija, aizdevums, </w:t>
            </w:r>
            <w:r w:rsidRPr="004A441A">
              <w:rPr>
                <w:rFonts w:ascii="Aptos" w:hAnsi="Aptos"/>
                <w:sz w:val="20"/>
                <w:szCs w:val="20"/>
              </w:rPr>
              <w:lastRenderedPageBreak/>
              <w:t xml:space="preserve">galvojums, </w:t>
            </w:r>
            <w:proofErr w:type="spellStart"/>
            <w:r w:rsidRPr="004A441A">
              <w:rPr>
                <w:rFonts w:ascii="Aptos" w:hAnsi="Aptos"/>
                <w:sz w:val="20"/>
                <w:szCs w:val="20"/>
              </w:rPr>
              <w:t>pamatka-pitāla</w:t>
            </w:r>
            <w:proofErr w:type="spellEnd"/>
            <w:r w:rsidRPr="004A441A">
              <w:rPr>
                <w:rFonts w:ascii="Aptos" w:hAnsi="Aptos"/>
                <w:sz w:val="20"/>
                <w:szCs w:val="20"/>
              </w:rPr>
              <w:t xml:space="preserve"> palielinājums </w:t>
            </w:r>
          </w:p>
          <w:p w14:paraId="6C87569D" w14:textId="77777777" w:rsidR="00DC6AEB" w:rsidRPr="004A441A" w:rsidRDefault="00B76445" w:rsidP="00B76445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lastRenderedPageBreak/>
              <w:t>Kopējā attiecināmo izmaksu summa/</w:t>
            </w:r>
          </w:p>
          <w:p w14:paraId="2D6D8F2F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t>kopējā plānoto attiecināmo izmaksu summa (</w:t>
            </w:r>
            <w:r w:rsidRPr="004A441A">
              <w:rPr>
                <w:rFonts w:ascii="Aptos" w:hAnsi="Aptos"/>
                <w:i/>
                <w:iCs/>
                <w:sz w:val="20"/>
                <w:szCs w:val="20"/>
              </w:rPr>
              <w:t>euro</w:t>
            </w:r>
            <w:r w:rsidRPr="004A441A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t xml:space="preserve">Tām pašām </w:t>
            </w:r>
            <w:proofErr w:type="spellStart"/>
            <w:r w:rsidRPr="004A441A">
              <w:rPr>
                <w:rFonts w:ascii="Aptos" w:hAnsi="Aptos"/>
                <w:sz w:val="20"/>
                <w:szCs w:val="20"/>
              </w:rPr>
              <w:t>attiecinā-majām</w:t>
            </w:r>
            <w:proofErr w:type="spellEnd"/>
            <w:r w:rsidRPr="004A441A">
              <w:rPr>
                <w:rFonts w:ascii="Aptos" w:hAnsi="Aptos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lastRenderedPageBreak/>
              <w:t>plānotā summa (</w:t>
            </w:r>
            <w:r w:rsidRPr="004A441A">
              <w:rPr>
                <w:rFonts w:ascii="Aptos" w:hAnsi="Aptos"/>
                <w:i/>
                <w:iCs/>
                <w:sz w:val="20"/>
                <w:szCs w:val="20"/>
              </w:rPr>
              <w:t>euro</w:t>
            </w:r>
            <w:r w:rsidRPr="004A441A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433708A8" w:rsidR="00DC6AEB" w:rsidRPr="004A441A" w:rsidRDefault="00A8429C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lastRenderedPageBreak/>
              <w:t xml:space="preserve">Komercdarbības </w:t>
            </w:r>
            <w:r w:rsidR="00DC6AEB" w:rsidRPr="004A441A">
              <w:rPr>
                <w:rFonts w:ascii="Aptos" w:hAnsi="Aptos"/>
                <w:sz w:val="20"/>
                <w:szCs w:val="20"/>
              </w:rPr>
              <w:t>atbalsta apmērs (</w:t>
            </w:r>
            <w:r w:rsidR="00DC6AEB" w:rsidRPr="004A441A">
              <w:rPr>
                <w:rFonts w:ascii="Aptos" w:hAnsi="Aptos"/>
                <w:i/>
                <w:iCs/>
                <w:sz w:val="20"/>
                <w:szCs w:val="20"/>
              </w:rPr>
              <w:t>euro</w:t>
            </w:r>
            <w:r w:rsidR="00DC6AEB" w:rsidRPr="004A441A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t>Atbalsta intensitāte/</w:t>
            </w:r>
          </w:p>
          <w:p w14:paraId="0CD1143A" w14:textId="77777777" w:rsidR="00DC6AEB" w:rsidRPr="004A441A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4A441A">
              <w:rPr>
                <w:rFonts w:ascii="Aptos" w:hAnsi="Aptos"/>
                <w:sz w:val="20"/>
                <w:szCs w:val="20"/>
              </w:rPr>
              <w:t>plānotā atbalsta intensitāte (</w:t>
            </w:r>
            <w:r w:rsidRPr="004A441A">
              <w:rPr>
                <w:rFonts w:ascii="Aptos" w:hAnsi="Aptos"/>
                <w:i/>
                <w:iCs/>
                <w:sz w:val="20"/>
                <w:szCs w:val="20"/>
              </w:rPr>
              <w:t>%</w:t>
            </w:r>
            <w:r w:rsidRPr="004A441A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DC6AEB" w:rsidRPr="004A441A" w14:paraId="15B5CD57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  <w:r w:rsidR="002A72E7" w:rsidRPr="004A441A">
              <w:rPr>
                <w:rFonts w:ascii="Aptos" w:hAnsi="Aptos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Pr="004A441A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4A441A">
              <w:rPr>
                <w:rFonts w:ascii="Aptos" w:hAnsi="Aptos" w:cs="Arial"/>
                <w:sz w:val="19"/>
                <w:szCs w:val="19"/>
              </w:rPr>
              <w:t> </w:t>
            </w:r>
          </w:p>
        </w:tc>
      </w:tr>
      <w:tr w:rsidR="002A72E7" w:rsidRPr="004A441A" w14:paraId="6A9AEA08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45E3" w14:textId="2FADE504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A02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B5D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ACBE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577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51CD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876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6B92D" w14:textId="77777777" w:rsidR="002A72E7" w:rsidRPr="004A441A" w:rsidRDefault="002A72E7">
            <w:pPr>
              <w:jc w:val="center"/>
              <w:rPr>
                <w:rFonts w:ascii="Aptos" w:hAnsi="Aptos" w:cs="Arial"/>
                <w:sz w:val="19"/>
                <w:szCs w:val="19"/>
              </w:rPr>
            </w:pPr>
          </w:p>
        </w:tc>
      </w:tr>
    </w:tbl>
    <w:p w14:paraId="54112A51" w14:textId="77777777" w:rsidR="00CE1674" w:rsidRPr="004A441A" w:rsidRDefault="00CE1674" w:rsidP="00E91E3D">
      <w:pPr>
        <w:spacing w:after="0" w:line="240" w:lineRule="auto"/>
        <w:jc w:val="both"/>
        <w:rPr>
          <w:rFonts w:ascii="Aptos" w:hAnsi="Aptos"/>
          <w:sz w:val="24"/>
        </w:rPr>
      </w:pPr>
    </w:p>
    <w:p w14:paraId="5C7B22A5" w14:textId="77777777" w:rsidR="006D44AB" w:rsidRPr="004A441A" w:rsidRDefault="006D44AB" w:rsidP="00E91E3D">
      <w:pPr>
        <w:spacing w:after="0" w:line="240" w:lineRule="auto"/>
        <w:jc w:val="both"/>
        <w:rPr>
          <w:rFonts w:ascii="Aptos" w:hAnsi="Aptos"/>
          <w:sz w:val="24"/>
        </w:rPr>
      </w:pPr>
    </w:p>
    <w:tbl>
      <w:tblPr>
        <w:tblStyle w:val="Reatabula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:rsidRPr="004A441A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Pr="004A441A" w:rsidRDefault="006D44AB" w:rsidP="009513A7">
            <w:pPr>
              <w:spacing w:before="240" w:after="240" w:line="240" w:lineRule="auto"/>
              <w:rPr>
                <w:rFonts w:ascii="Aptos" w:hAnsi="Aptos"/>
                <w:sz w:val="24"/>
              </w:rPr>
            </w:pPr>
            <w:r w:rsidRPr="004A441A">
              <w:rPr>
                <w:rFonts w:ascii="Aptos" w:hAnsi="Aptos"/>
              </w:rPr>
              <w:t>Projekta iesniedzēja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Pr="004A441A" w:rsidRDefault="002A50BC" w:rsidP="00E91E3D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</w:tr>
      <w:tr w:rsidR="002A50BC" w:rsidRPr="004A441A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Pr="004A441A" w:rsidRDefault="002A50BC" w:rsidP="00E91E3D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Pr="004A441A" w:rsidRDefault="006D44AB" w:rsidP="006D44A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4A441A">
              <w:rPr>
                <w:rFonts w:ascii="Aptos" w:hAnsi="Aptos"/>
                <w:i/>
                <w:iCs/>
              </w:rPr>
              <w:t>(paraksts, paraksta atšifrējums, parakstītāja amats</w:t>
            </w:r>
            <w:r w:rsidR="33DE7AEB" w:rsidRPr="004A441A">
              <w:rPr>
                <w:rFonts w:ascii="Aptos" w:hAnsi="Aptos"/>
                <w:i/>
                <w:iCs/>
              </w:rPr>
              <w:t>)</w:t>
            </w:r>
          </w:p>
        </w:tc>
      </w:tr>
      <w:tr w:rsidR="002A50BC" w:rsidRPr="004A441A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Pr="004A441A" w:rsidRDefault="006D44AB" w:rsidP="006D44AB">
            <w:pPr>
              <w:spacing w:before="240" w:after="240" w:line="240" w:lineRule="auto"/>
              <w:jc w:val="both"/>
              <w:rPr>
                <w:rFonts w:ascii="Aptos" w:hAnsi="Aptos"/>
                <w:sz w:val="24"/>
              </w:rPr>
            </w:pPr>
            <w:r w:rsidRPr="004A441A">
              <w:rPr>
                <w:rFonts w:ascii="Aptos" w:hAnsi="Aptos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Pr="004A441A" w:rsidRDefault="002A50BC" w:rsidP="00E91E3D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</w:tr>
    </w:tbl>
    <w:p w14:paraId="25C03CE4" w14:textId="77777777" w:rsidR="006C5A7A" w:rsidRPr="004A441A" w:rsidRDefault="006C5A7A" w:rsidP="00E91E3D">
      <w:pPr>
        <w:spacing w:after="0" w:line="240" w:lineRule="auto"/>
        <w:jc w:val="both"/>
        <w:rPr>
          <w:rFonts w:ascii="Aptos" w:hAnsi="Aptos"/>
          <w:sz w:val="24"/>
        </w:rPr>
      </w:pPr>
    </w:p>
    <w:p w14:paraId="7357C279" w14:textId="77777777" w:rsidR="00A4215C" w:rsidRPr="004A441A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14:paraId="2917819C" w14:textId="77777777" w:rsidR="00A4215C" w:rsidRPr="004A441A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14:paraId="2F91E812" w14:textId="77777777" w:rsidR="00A4215C" w:rsidRPr="004A441A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14:paraId="6868FE85" w14:textId="77777777" w:rsidR="00A4215C" w:rsidRPr="004A441A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14:paraId="57751A1A" w14:textId="77777777" w:rsidR="00A4215C" w:rsidRPr="004A441A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14:paraId="73B89786" w14:textId="3F8124FD" w:rsidR="00A4215C" w:rsidRPr="004A441A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  <w:r w:rsidRPr="004A441A">
        <w:rPr>
          <w:rStyle w:val="normaltextrun"/>
          <w:rFonts w:ascii="Aptos" w:eastAsia="ヒラギノ角ゴ Pro W3" w:hAnsi="Aptos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Pr="004A441A">
        <w:rPr>
          <w:rStyle w:val="eop"/>
          <w:rFonts w:ascii="Aptos" w:hAnsi="Aptos"/>
          <w:color w:val="000000"/>
          <w:shd w:val="clear" w:color="auto" w:fill="FFFFFF"/>
        </w:rPr>
        <w:t> </w:t>
      </w:r>
    </w:p>
    <w:sectPr w:rsidR="00A4215C" w:rsidRPr="004A441A" w:rsidSect="004A4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127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4869" w14:textId="77777777" w:rsidR="00F73F14" w:rsidRDefault="00F73F14" w:rsidP="00152118">
      <w:pPr>
        <w:spacing w:after="0" w:line="240" w:lineRule="auto"/>
      </w:pPr>
      <w:r>
        <w:separator/>
      </w:r>
    </w:p>
  </w:endnote>
  <w:endnote w:type="continuationSeparator" w:id="0">
    <w:p w14:paraId="6022E60D" w14:textId="77777777" w:rsidR="00F73F14" w:rsidRDefault="00F73F14" w:rsidP="00152118">
      <w:pPr>
        <w:spacing w:after="0" w:line="240" w:lineRule="auto"/>
      </w:pPr>
      <w:r>
        <w:continuationSeparator/>
      </w:r>
    </w:p>
  </w:endnote>
  <w:endnote w:type="continuationNotice" w:id="1">
    <w:p w14:paraId="7B6C5311" w14:textId="77777777" w:rsidR="00F73F14" w:rsidRDefault="00F73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FCA4" w14:textId="77777777" w:rsidR="00954E91" w:rsidRDefault="00954E9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7914" w14:textId="77777777" w:rsidR="00954E91" w:rsidRDefault="00954E9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B231" w14:textId="77777777" w:rsidR="00F73F14" w:rsidRDefault="00F73F14" w:rsidP="00152118">
      <w:pPr>
        <w:spacing w:after="0" w:line="240" w:lineRule="auto"/>
      </w:pPr>
      <w:r>
        <w:separator/>
      </w:r>
    </w:p>
  </w:footnote>
  <w:footnote w:type="continuationSeparator" w:id="0">
    <w:p w14:paraId="2F3A885F" w14:textId="77777777" w:rsidR="00F73F14" w:rsidRDefault="00F73F14" w:rsidP="00152118">
      <w:pPr>
        <w:spacing w:after="0" w:line="240" w:lineRule="auto"/>
      </w:pPr>
      <w:r>
        <w:continuationSeparator/>
      </w:r>
    </w:p>
  </w:footnote>
  <w:footnote w:type="continuationNotice" w:id="1">
    <w:p w14:paraId="386D6417" w14:textId="77777777" w:rsidR="00F73F14" w:rsidRDefault="00F73F14">
      <w:pPr>
        <w:spacing w:after="0" w:line="240" w:lineRule="auto"/>
      </w:pPr>
    </w:p>
  </w:footnote>
  <w:footnote w:id="2">
    <w:p w14:paraId="28E66C2F" w14:textId="664D4C88" w:rsidR="003653B7" w:rsidRPr="001E2B41" w:rsidRDefault="003653B7" w:rsidP="00666BD2">
      <w:pPr>
        <w:pStyle w:val="Vresteksts"/>
        <w:spacing w:after="0" w:line="240" w:lineRule="auto"/>
        <w:jc w:val="both"/>
        <w:rPr>
          <w:rFonts w:ascii="Aptos" w:hAnsi="Aptos"/>
        </w:rPr>
      </w:pPr>
      <w:r w:rsidRPr="001E2B41">
        <w:rPr>
          <w:rStyle w:val="Vresatsauce"/>
          <w:rFonts w:ascii="Aptos" w:hAnsi="Aptos"/>
        </w:rPr>
        <w:footnoteRef/>
      </w:r>
      <w:r w:rsidR="187FB599" w:rsidRPr="001E2B41">
        <w:rPr>
          <w:rFonts w:ascii="Aptos" w:hAnsi="Aptos"/>
        </w:rPr>
        <w:t xml:space="preserve"> Ministru kabineta 2024. gada </w:t>
      </w:r>
      <w:r w:rsidR="00666BD2" w:rsidRPr="001E2B41">
        <w:rPr>
          <w:rFonts w:ascii="Aptos" w:hAnsi="Aptos"/>
        </w:rPr>
        <w:t>1</w:t>
      </w:r>
      <w:r w:rsidR="00D56EDE" w:rsidRPr="001E2B41">
        <w:rPr>
          <w:rFonts w:ascii="Aptos" w:hAnsi="Aptos"/>
        </w:rPr>
        <w:t>9</w:t>
      </w:r>
      <w:r w:rsidR="00666BD2" w:rsidRPr="001E2B41">
        <w:rPr>
          <w:rFonts w:ascii="Aptos" w:hAnsi="Aptos"/>
        </w:rPr>
        <w:t>.</w:t>
      </w:r>
      <w:r w:rsidR="002A792E" w:rsidRPr="001E2B41">
        <w:rPr>
          <w:rFonts w:ascii="Aptos" w:hAnsi="Aptos"/>
        </w:rPr>
        <w:t xml:space="preserve"> novembra</w:t>
      </w:r>
      <w:r w:rsidR="187FB599" w:rsidRPr="001E2B41">
        <w:rPr>
          <w:rFonts w:ascii="Aptos" w:hAnsi="Aptos"/>
        </w:rPr>
        <w:t xml:space="preserve"> noteikumi Nr. </w:t>
      </w:r>
      <w:r w:rsidR="00D56EDE" w:rsidRPr="001E2B41">
        <w:rPr>
          <w:rFonts w:ascii="Aptos" w:hAnsi="Aptos"/>
        </w:rPr>
        <w:t>726</w:t>
      </w:r>
      <w:r w:rsidR="187FB599" w:rsidRPr="001E2B41">
        <w:rPr>
          <w:rFonts w:ascii="Aptos" w:hAnsi="Aptos"/>
        </w:rPr>
        <w:t xml:space="preserve"> “</w:t>
      </w:r>
      <w:r w:rsidR="007C3051" w:rsidRPr="001E2B41">
        <w:rPr>
          <w:rFonts w:ascii="Aptos" w:hAnsi="Aptos"/>
        </w:rPr>
        <w:t xml:space="preserve">Eiropas Savienības kohēzijas politikas programmas </w:t>
      </w:r>
      <w:r w:rsidR="001F0744" w:rsidRPr="001E2B41">
        <w:rPr>
          <w:rFonts w:ascii="Aptos" w:hAnsi="Aptos"/>
        </w:rPr>
        <w:t xml:space="preserve">2.3.1. specifiskā atbalsta mērķa "Veicināt ilgtspējīgu </w:t>
      </w:r>
      <w:proofErr w:type="spellStart"/>
      <w:r w:rsidR="001F0744" w:rsidRPr="001E2B41">
        <w:rPr>
          <w:rFonts w:ascii="Aptos" w:hAnsi="Aptos"/>
        </w:rPr>
        <w:t>daudzveidu</w:t>
      </w:r>
      <w:proofErr w:type="spellEnd"/>
      <w:r w:rsidR="001F0744" w:rsidRPr="001E2B41">
        <w:rPr>
          <w:rFonts w:ascii="Aptos" w:hAnsi="Aptos"/>
        </w:rPr>
        <w:t xml:space="preserve"> mobilitāti pilsētās" 2.3.1.2. pasākuma "Multimodāls sabiedriskā transporta tīkls" īstenošanas noteikumi</w:t>
      </w:r>
      <w:r w:rsidR="187FB599" w:rsidRPr="001E2B41">
        <w:rPr>
          <w:rFonts w:ascii="Aptos" w:hAnsi="Aptos"/>
        </w:rPr>
        <w:t>”</w:t>
      </w:r>
      <w:r w:rsidR="00882955" w:rsidRPr="001E2B41">
        <w:rPr>
          <w:rFonts w:ascii="Aptos" w:hAnsi="Aptos"/>
        </w:rPr>
        <w:t>.</w:t>
      </w:r>
    </w:p>
  </w:footnote>
  <w:footnote w:id="3">
    <w:p w14:paraId="5FBE1FF6" w14:textId="2BC13ABE" w:rsidR="004B3554" w:rsidRPr="001E2B41" w:rsidRDefault="004B3554" w:rsidP="00666BD2">
      <w:pPr>
        <w:pStyle w:val="Vresteksts"/>
        <w:spacing w:after="60" w:line="240" w:lineRule="auto"/>
        <w:jc w:val="both"/>
        <w:rPr>
          <w:rFonts w:ascii="Aptos" w:hAnsi="Aptos"/>
        </w:rPr>
      </w:pPr>
      <w:r w:rsidRPr="001E2B41">
        <w:rPr>
          <w:rStyle w:val="Vresatsauce"/>
          <w:rFonts w:ascii="Aptos" w:hAnsi="Aptos"/>
        </w:rPr>
        <w:footnoteRef/>
      </w:r>
      <w:r w:rsidR="0C5BBB1C" w:rsidRPr="001E2B41">
        <w:rPr>
          <w:rFonts w:ascii="Aptos" w:hAnsi="Aptos"/>
        </w:rPr>
        <w:t xml:space="preserve"> </w:t>
      </w:r>
      <w:r w:rsidR="0C5BBB1C" w:rsidRPr="001E2B41">
        <w:rPr>
          <w:rFonts w:ascii="Aptos" w:hAnsi="Aptos"/>
        </w:rPr>
        <w:t>Piemēram, projektā plānotās izmaksas ražošanas ēkas izbūvei var tikt uzskatītas par “tām pašām” attiecināmajām izmaksām par kurām ir saņemts atbalsts ALTUM piešķirtās garantijas par aizņēmumu veidā ēkas</w:t>
      </w:r>
      <w:r w:rsidR="007C3051" w:rsidRPr="001E2B41">
        <w:rPr>
          <w:rFonts w:ascii="Aptos" w:hAnsi="Aptos"/>
        </w:rPr>
        <w:t>/infrastruktūras objekta</w:t>
      </w:r>
      <w:r w:rsidR="0C5BBB1C" w:rsidRPr="001E2B41">
        <w:rPr>
          <w:rFonts w:ascii="Aptos" w:hAnsi="Aptos"/>
        </w:rPr>
        <w:t xml:space="preserve"> izbūvei, un atbalsts, kuru projekta iesniedzējs ir saņēmis cita Eiropas Savienības fondu projekta ietvaros tās pašas ēkas</w:t>
      </w:r>
      <w:r w:rsidR="007C3051" w:rsidRPr="001E2B41">
        <w:rPr>
          <w:rFonts w:ascii="Aptos" w:hAnsi="Aptos"/>
        </w:rPr>
        <w:t>/infrastruktūras objekta</w:t>
      </w:r>
      <w:r w:rsidR="0C5BBB1C" w:rsidRPr="001E2B41">
        <w:rPr>
          <w:rFonts w:ascii="Aptos" w:hAnsi="Aptos"/>
        </w:rPr>
        <w:t xml:space="preserve"> izbūvei.</w:t>
      </w:r>
    </w:p>
  </w:footnote>
  <w:footnote w:id="4">
    <w:p w14:paraId="1BDCFFC1" w14:textId="2EF748D7" w:rsidR="00B76445" w:rsidRPr="001E2B41" w:rsidRDefault="00B76445" w:rsidP="00666BD2">
      <w:pPr>
        <w:pStyle w:val="Vresteksts"/>
        <w:spacing w:after="60" w:line="240" w:lineRule="auto"/>
        <w:jc w:val="both"/>
        <w:rPr>
          <w:rFonts w:ascii="Aptos" w:hAnsi="Aptos"/>
        </w:rPr>
      </w:pPr>
      <w:r w:rsidRPr="001E2B41">
        <w:rPr>
          <w:rStyle w:val="Vresatsauce"/>
          <w:rFonts w:ascii="Aptos" w:hAnsi="Aptos"/>
        </w:rPr>
        <w:footnoteRef/>
      </w:r>
      <w:r w:rsidRPr="001E2B41">
        <w:rPr>
          <w:rFonts w:ascii="Aptos" w:hAnsi="Aptos"/>
        </w:rPr>
        <w:t xml:space="preserve"> </w:t>
      </w:r>
      <w:r w:rsidRPr="001E2B41">
        <w:rPr>
          <w:rFonts w:ascii="Aptos" w:hAnsi="Aptos"/>
        </w:rPr>
        <w:t xml:space="preserve">Aili aizpilda, ja projekta iesniedzējs par projektā plānotajām izmaksām ir saņēmis </w:t>
      </w:r>
      <w:r w:rsidR="0007358B" w:rsidRPr="001E2B41">
        <w:rPr>
          <w:rFonts w:ascii="Aptos" w:hAnsi="Aptos"/>
        </w:rPr>
        <w:t xml:space="preserve">komercdarbības </w:t>
      </w:r>
      <w:r w:rsidRPr="001E2B41">
        <w:rPr>
          <w:rFonts w:ascii="Aptos" w:hAnsi="Aptos"/>
        </w:rPr>
        <w:t xml:space="preserve">atbalstu tām pašām attiecināmajām izmaksām citas atbalsta programmas vai individuālā projekta ietvar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73D0" w14:textId="77777777" w:rsidR="00954E91" w:rsidRDefault="00954E9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1B20" w14:textId="77777777" w:rsidR="00152118" w:rsidRDefault="00152118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14:paraId="1B436E66" w14:textId="77777777" w:rsidR="00152118" w:rsidRDefault="0015211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4037" w14:textId="77777777" w:rsidR="00954E91" w:rsidRDefault="00954E9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24CD7"/>
    <w:rsid w:val="0004734F"/>
    <w:rsid w:val="00060AB5"/>
    <w:rsid w:val="0007358B"/>
    <w:rsid w:val="000853FE"/>
    <w:rsid w:val="00087BE8"/>
    <w:rsid w:val="000A2E25"/>
    <w:rsid w:val="00116D42"/>
    <w:rsid w:val="00127B20"/>
    <w:rsid w:val="00130D87"/>
    <w:rsid w:val="0013262A"/>
    <w:rsid w:val="00143152"/>
    <w:rsid w:val="00145BC1"/>
    <w:rsid w:val="00152118"/>
    <w:rsid w:val="001645C1"/>
    <w:rsid w:val="00166B32"/>
    <w:rsid w:val="001D4318"/>
    <w:rsid w:val="001E2B41"/>
    <w:rsid w:val="001E6B05"/>
    <w:rsid w:val="001F0744"/>
    <w:rsid w:val="0024700A"/>
    <w:rsid w:val="00252B9C"/>
    <w:rsid w:val="00264C40"/>
    <w:rsid w:val="00273086"/>
    <w:rsid w:val="0027769B"/>
    <w:rsid w:val="00281A35"/>
    <w:rsid w:val="002847EF"/>
    <w:rsid w:val="002A50BC"/>
    <w:rsid w:val="002A72E7"/>
    <w:rsid w:val="002A792E"/>
    <w:rsid w:val="002B5D38"/>
    <w:rsid w:val="002E12E4"/>
    <w:rsid w:val="002E1D9C"/>
    <w:rsid w:val="002F0036"/>
    <w:rsid w:val="002F0536"/>
    <w:rsid w:val="002F39C3"/>
    <w:rsid w:val="00331278"/>
    <w:rsid w:val="00334E89"/>
    <w:rsid w:val="0035079B"/>
    <w:rsid w:val="00354C1A"/>
    <w:rsid w:val="003653B7"/>
    <w:rsid w:val="003718F7"/>
    <w:rsid w:val="00371CD8"/>
    <w:rsid w:val="00380C01"/>
    <w:rsid w:val="00381233"/>
    <w:rsid w:val="003A06AA"/>
    <w:rsid w:val="003A5904"/>
    <w:rsid w:val="003C7922"/>
    <w:rsid w:val="003E6B9B"/>
    <w:rsid w:val="004137F3"/>
    <w:rsid w:val="00415571"/>
    <w:rsid w:val="00431A96"/>
    <w:rsid w:val="00434E8F"/>
    <w:rsid w:val="0044640E"/>
    <w:rsid w:val="00456078"/>
    <w:rsid w:val="004723B7"/>
    <w:rsid w:val="004733B8"/>
    <w:rsid w:val="004A441A"/>
    <w:rsid w:val="004A4942"/>
    <w:rsid w:val="004B3554"/>
    <w:rsid w:val="004B514A"/>
    <w:rsid w:val="004C32C4"/>
    <w:rsid w:val="004D3519"/>
    <w:rsid w:val="004E1DFE"/>
    <w:rsid w:val="004F3CD6"/>
    <w:rsid w:val="004F6A41"/>
    <w:rsid w:val="00500FC6"/>
    <w:rsid w:val="00507307"/>
    <w:rsid w:val="00526B93"/>
    <w:rsid w:val="005279CA"/>
    <w:rsid w:val="00533776"/>
    <w:rsid w:val="005A6CAA"/>
    <w:rsid w:val="005C0953"/>
    <w:rsid w:val="005C1AFE"/>
    <w:rsid w:val="005D4E7C"/>
    <w:rsid w:val="005E25AC"/>
    <w:rsid w:val="00600759"/>
    <w:rsid w:val="006025FB"/>
    <w:rsid w:val="006346BF"/>
    <w:rsid w:val="00666BD2"/>
    <w:rsid w:val="00681E8E"/>
    <w:rsid w:val="006A4692"/>
    <w:rsid w:val="006A5113"/>
    <w:rsid w:val="006C1EAC"/>
    <w:rsid w:val="006C5040"/>
    <w:rsid w:val="006C5A7A"/>
    <w:rsid w:val="006C66F4"/>
    <w:rsid w:val="006D44AB"/>
    <w:rsid w:val="006E0272"/>
    <w:rsid w:val="00715E05"/>
    <w:rsid w:val="00726C31"/>
    <w:rsid w:val="00733A35"/>
    <w:rsid w:val="00754DA3"/>
    <w:rsid w:val="007A243A"/>
    <w:rsid w:val="007A771B"/>
    <w:rsid w:val="007C3051"/>
    <w:rsid w:val="007E2D31"/>
    <w:rsid w:val="007F3EF6"/>
    <w:rsid w:val="008264D2"/>
    <w:rsid w:val="00843545"/>
    <w:rsid w:val="00857BC3"/>
    <w:rsid w:val="0086588D"/>
    <w:rsid w:val="00870382"/>
    <w:rsid w:val="00882955"/>
    <w:rsid w:val="00886C48"/>
    <w:rsid w:val="0089222D"/>
    <w:rsid w:val="008A6FA7"/>
    <w:rsid w:val="008B2D0A"/>
    <w:rsid w:val="008C3857"/>
    <w:rsid w:val="008E339A"/>
    <w:rsid w:val="008E72BA"/>
    <w:rsid w:val="008F6CED"/>
    <w:rsid w:val="009207A0"/>
    <w:rsid w:val="00937810"/>
    <w:rsid w:val="00940F0D"/>
    <w:rsid w:val="009513A7"/>
    <w:rsid w:val="00954E91"/>
    <w:rsid w:val="0097333F"/>
    <w:rsid w:val="00983A18"/>
    <w:rsid w:val="00995608"/>
    <w:rsid w:val="009A36EB"/>
    <w:rsid w:val="009A75A8"/>
    <w:rsid w:val="009C42B6"/>
    <w:rsid w:val="009D37EC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D25EB"/>
    <w:rsid w:val="00AE5035"/>
    <w:rsid w:val="00AF2693"/>
    <w:rsid w:val="00B4456D"/>
    <w:rsid w:val="00B473C8"/>
    <w:rsid w:val="00B70D36"/>
    <w:rsid w:val="00B76445"/>
    <w:rsid w:val="00B820E1"/>
    <w:rsid w:val="00BA309B"/>
    <w:rsid w:val="00BB7798"/>
    <w:rsid w:val="00BC7B67"/>
    <w:rsid w:val="00C142B1"/>
    <w:rsid w:val="00C17F3E"/>
    <w:rsid w:val="00C2290C"/>
    <w:rsid w:val="00C41F33"/>
    <w:rsid w:val="00C423F1"/>
    <w:rsid w:val="00C578F0"/>
    <w:rsid w:val="00C65098"/>
    <w:rsid w:val="00C71490"/>
    <w:rsid w:val="00C7149B"/>
    <w:rsid w:val="00CB42AB"/>
    <w:rsid w:val="00CB5D37"/>
    <w:rsid w:val="00CC4BE5"/>
    <w:rsid w:val="00CD16A8"/>
    <w:rsid w:val="00CE1674"/>
    <w:rsid w:val="00CF26E5"/>
    <w:rsid w:val="00D16203"/>
    <w:rsid w:val="00D23480"/>
    <w:rsid w:val="00D27DD4"/>
    <w:rsid w:val="00D47DF7"/>
    <w:rsid w:val="00D56869"/>
    <w:rsid w:val="00D56EDE"/>
    <w:rsid w:val="00D845E3"/>
    <w:rsid w:val="00D9104E"/>
    <w:rsid w:val="00DC3740"/>
    <w:rsid w:val="00DC6AEB"/>
    <w:rsid w:val="00DD04D2"/>
    <w:rsid w:val="00DE15EF"/>
    <w:rsid w:val="00DF293D"/>
    <w:rsid w:val="00E13C30"/>
    <w:rsid w:val="00E14E8F"/>
    <w:rsid w:val="00E246BE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B5675"/>
    <w:rsid w:val="00ED3589"/>
    <w:rsid w:val="00EE12D3"/>
    <w:rsid w:val="00EF508E"/>
    <w:rsid w:val="00F11367"/>
    <w:rsid w:val="00F73F14"/>
    <w:rsid w:val="00F8316C"/>
    <w:rsid w:val="00F92E55"/>
    <w:rsid w:val="00FE22E4"/>
    <w:rsid w:val="00FF2DC3"/>
    <w:rsid w:val="0998D75B"/>
    <w:rsid w:val="0AE3CD8A"/>
    <w:rsid w:val="0C5BBB1C"/>
    <w:rsid w:val="0D94CB15"/>
    <w:rsid w:val="187FB599"/>
    <w:rsid w:val="1DC8243F"/>
    <w:rsid w:val="1DED9BBE"/>
    <w:rsid w:val="254C40FB"/>
    <w:rsid w:val="33DE7AEB"/>
    <w:rsid w:val="34B75553"/>
    <w:rsid w:val="4255C9D4"/>
    <w:rsid w:val="493F21E7"/>
    <w:rsid w:val="54510148"/>
    <w:rsid w:val="633D12D0"/>
    <w:rsid w:val="672A7764"/>
    <w:rsid w:val="6D11ABB7"/>
    <w:rsid w:val="7070D453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5A4"/>
  <w15:chartTrackingRefBased/>
  <w15:docId w15:val="{B971C6B0-76C6-4A2A-B4CA-CF54B8E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rsid w:val="00E858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ezatstarpm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C0953"/>
    <w:pPr>
      <w:ind w:left="720"/>
      <w:contextualSpacing/>
    </w:pPr>
  </w:style>
  <w:style w:type="character" w:styleId="Hipersaite">
    <w:name w:val="Hyperlink"/>
    <w:uiPriority w:val="99"/>
    <w:unhideWhenUsed/>
    <w:rsid w:val="00E91E3D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2118"/>
  </w:style>
  <w:style w:type="paragraph" w:styleId="Kjene">
    <w:name w:val="footer"/>
    <w:basedOn w:val="Parasts"/>
    <w:link w:val="Kj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2118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BeiguvrestekstsRakstz">
    <w:name w:val="Beigu vēres teksts Rakstz."/>
    <w:link w:val="Beiguvresteksts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B70D3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557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415571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KomentratmaRakstz">
    <w:name w:val="Komentāra tēma Rakstz."/>
    <w:link w:val="Komentratma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Prskatjums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Parasts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6C5A7A"/>
  </w:style>
  <w:style w:type="character" w:customStyle="1" w:styleId="eop">
    <w:name w:val="eop"/>
    <w:basedOn w:val="Noklusjumarindkopasfonts"/>
    <w:rsid w:val="006C5A7A"/>
  </w:style>
  <w:style w:type="table" w:styleId="Reatabula">
    <w:name w:val="Table Grid"/>
    <w:basedOn w:val="Parastatabula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43EBB-6C0D-42B5-9DE0-631608397FCF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42144e59-5907-413f-b624-803f3a022d9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5a75a1d-8b78-49a6-8e4b-dbe94589a28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C6C83F-F99F-4572-87E3-05CCB991A4D0}"/>
</file>

<file path=customXml/itemProps4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8</Words>
  <Characters>684</Characters>
  <Application>Microsoft Office Word</Application>
  <DocSecurity>0</DocSecurity>
  <Lines>5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Šmite</cp:lastModifiedBy>
  <cp:revision>5</cp:revision>
  <cp:lastPrinted>2016-06-13T22:15:00Z</cp:lastPrinted>
  <dcterms:created xsi:type="dcterms:W3CDTF">2025-10-26T12:19:00Z</dcterms:created>
  <dcterms:modified xsi:type="dcterms:W3CDTF">2025-10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